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О-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укоход классический двухуровневы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68x4340x260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0.8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мплекс состоит из 6 опорных столбов выполненных из металлической трубы диаметром 108 мм с толщиной стенки 3 мм и двух рукоходов выполненных из круглой металлической трубы диаметром 33,5 мм с толщиной стенки 2,8 мм. </w:t>
              <w:br/>
              <w:t>Верхняя часть столбов закрыта эллиптической металлической заглушкой.</w:t>
              <w:br/>
              <w:t>Присоединение рукоходов к опорным столбам выполнено на разборных металлических хомутах диаметром 108 мм.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</w:t>
              <w:br/>
              <w:t/>
              <w:br/>
              <w:t>Комплектация: </w:t>
              <w:br/>
              <w:t>Опорные столбы – 6 шт.</w:t>
              <w:br/>
              <w:t>Рукоходы – 2 шт.</w:t>
              <w:br/>
              <w:t>Хомуты – 8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